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C97AE" w14:textId="77777777" w:rsidR="00F60FF0" w:rsidRPr="00506AAF" w:rsidRDefault="00CD4681" w:rsidP="00CD4681">
      <w:pPr>
        <w:pStyle w:val="R3FormNo"/>
        <w:spacing w:before="0" w:beforeAutospacing="0" w:after="0" w:afterAutospacing="0" w:line="276" w:lineRule="auto"/>
      </w:pPr>
      <w:r w:rsidRPr="00472A4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9725F" wp14:editId="28B58EF7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E17" w14:textId="77777777" w:rsidR="00CD4681" w:rsidRPr="00472A4B" w:rsidRDefault="00CD4681" w:rsidP="00CD46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97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10989E17" w14:textId="77777777" w:rsidR="00CD4681" w:rsidRPr="00472A4B" w:rsidRDefault="00CD4681" w:rsidP="00CD46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72A4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FF0">
        <w:t>107.</w:t>
      </w:r>
    </w:p>
    <w:p w14:paraId="2283B41F" w14:textId="77777777" w:rsidR="00F60FF0" w:rsidRPr="00D35795" w:rsidRDefault="00F60FF0" w:rsidP="00CD4681">
      <w:pPr>
        <w:spacing w:after="0" w:line="276" w:lineRule="auto"/>
        <w:jc w:val="both"/>
        <w:rPr>
          <w:highlight w:val="lightGray"/>
        </w:rPr>
      </w:pPr>
    </w:p>
    <w:p w14:paraId="31A1CECC" w14:textId="77777777" w:rsidR="00F60FF0" w:rsidRDefault="00F60FF0" w:rsidP="00CD468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FF0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F60FF0">
        <w:rPr>
          <w:rFonts w:ascii="Times New Roman" w:hAnsi="Times New Roman" w:cs="Times New Roman"/>
          <w:sz w:val="24"/>
          <w:szCs w:val="24"/>
          <w:lang w:val="en-US"/>
        </w:rPr>
        <w:t>, r.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F60FF0">
        <w:rPr>
          <w:rFonts w:ascii="Times New Roman" w:hAnsi="Times New Roman" w:cs="Times New Roman"/>
          <w:sz w:val="24"/>
          <w:szCs w:val="24"/>
          <w:lang w:val="en-US"/>
        </w:rPr>
        <w:t>(2) FJ(G)R 2024</w:t>
      </w:r>
    </w:p>
    <w:p w14:paraId="2787312B" w14:textId="77777777" w:rsidR="00CD4681" w:rsidRPr="00F60FF0" w:rsidRDefault="00CD4681" w:rsidP="00CD468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5F5EC" w14:textId="77777777" w:rsidR="00253D97" w:rsidRPr="00CC326D" w:rsidRDefault="00F639D3" w:rsidP="00CC326D">
      <w:pPr>
        <w:pStyle w:val="Heading2"/>
      </w:pPr>
      <w:r w:rsidRPr="00CC326D">
        <w:t>F</w:t>
      </w:r>
      <w:r w:rsidR="00CC326D">
        <w:t>orm of Declaration</w:t>
      </w:r>
    </w:p>
    <w:p w14:paraId="30681429" w14:textId="77777777" w:rsidR="007D5530" w:rsidRDefault="007D5530" w:rsidP="00CC326D">
      <w:pPr>
        <w:rPr>
          <w:b/>
          <w:bCs/>
        </w:rPr>
      </w:pPr>
    </w:p>
    <w:p w14:paraId="23DA2FEE" w14:textId="77777777" w:rsidR="00CC326D" w:rsidRDefault="00CC326D" w:rsidP="00CC326D">
      <w:pPr>
        <w:pStyle w:val="BodyText"/>
        <w:spacing w:line="276" w:lineRule="auto"/>
      </w:pPr>
      <w:r>
        <w:rPr>
          <w:rStyle w:val="FootnoteReference"/>
        </w:rPr>
        <w:footnoteReference w:id="1"/>
      </w:r>
      <w:r w:rsidRPr="00FB2D87">
        <w:t>I,</w:t>
      </w:r>
      <w:r>
        <w:t xml:space="preserve"> </w:t>
      </w:r>
      <w:sdt>
        <w:sdtPr>
          <w:rPr>
            <w:rStyle w:val="tnr12b"/>
          </w:rPr>
          <w:id w:val="433634887"/>
          <w:lock w:val="sdtLocked"/>
          <w:placeholder>
            <w:docPart w:val="D30E9BF4AA9945EBB9BD449666E637C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DB6C31">
            <w:rPr>
              <w:color w:val="A6A6A6" w:themeColor="background1" w:themeShade="A6"/>
            </w:rPr>
            <w:t>[Enter name here]</w:t>
          </w:r>
        </w:sdtContent>
      </w:sdt>
      <w:r>
        <w:t xml:space="preserve">, </w:t>
      </w:r>
      <w:r w:rsidRPr="00FB2D87">
        <w:t>confirm and declare that:</w:t>
      </w:r>
    </w:p>
    <w:p w14:paraId="046D786F" w14:textId="77777777" w:rsidR="00CC326D" w:rsidRPr="00FB2D87" w:rsidRDefault="00CC326D" w:rsidP="00CC326D">
      <w:pPr>
        <w:pStyle w:val="BodyText"/>
        <w:spacing w:line="276" w:lineRule="auto"/>
        <w:ind w:firstLine="70"/>
      </w:pPr>
    </w:p>
    <w:p w14:paraId="76B1EBEC" w14:textId="77777777" w:rsidR="00CC326D" w:rsidRPr="00EB2346" w:rsidRDefault="00CC326D" w:rsidP="00D60EA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D87">
        <w:rPr>
          <w:rFonts w:ascii="Times New Roman" w:hAnsi="Times New Roman" w:cs="Times New Roman"/>
          <w:sz w:val="24"/>
          <w:szCs w:val="24"/>
        </w:rPr>
        <w:t xml:space="preserve">The matters stated in </w:t>
      </w:r>
      <w:r w:rsidRPr="00EB2346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050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280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gramStart"/>
      <w:r w:rsidRPr="00EB23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B2346">
        <w:rPr>
          <w:rFonts w:ascii="Times New Roman" w:hAnsi="Times New Roman" w:cs="Times New Roman"/>
          <w:sz w:val="24"/>
          <w:szCs w:val="24"/>
        </w:rPr>
        <w:t xml:space="preserve"> true and correct; and</w:t>
      </w:r>
    </w:p>
    <w:p w14:paraId="22B4C661" w14:textId="77777777" w:rsidR="00CC326D" w:rsidRPr="00EB2346" w:rsidRDefault="00CC326D" w:rsidP="00CC326D">
      <w:pPr>
        <w:pStyle w:val="ListParagraph"/>
        <w:widowControl w:val="0"/>
        <w:tabs>
          <w:tab w:val="left" w:pos="1060"/>
        </w:tabs>
        <w:autoSpaceDE w:val="0"/>
        <w:autoSpaceDN w:val="0"/>
        <w:spacing w:after="0" w:line="276" w:lineRule="auto"/>
        <w:ind w:left="1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2B44A5" w14:textId="77777777" w:rsidR="00CC326D" w:rsidRDefault="00CC326D" w:rsidP="00D60EA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346">
        <w:rPr>
          <w:rFonts w:ascii="Times New Roman" w:hAnsi="Times New Roman" w:cs="Times New Roman"/>
          <w:sz w:val="24"/>
          <w:szCs w:val="24"/>
        </w:rPr>
        <w:t xml:space="preserve">I understand that I commit an offence under section 199 of the Penal Code 1871 if I make, in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2409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888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statement, any statement which is false, and which I know or believe to be false or do not believe to be true, touching any point material to the object for which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3237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858313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>statement</w:t>
      </w:r>
      <w:r w:rsidRPr="00FB2D87">
        <w:rPr>
          <w:rFonts w:ascii="Times New Roman" w:hAnsi="Times New Roman" w:cs="Times New Roman"/>
          <w:sz w:val="24"/>
          <w:szCs w:val="24"/>
        </w:rPr>
        <w:t xml:space="preserve"> is made or used.</w:t>
      </w:r>
    </w:p>
    <w:p w14:paraId="72F51367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3EF64FBA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0A5D6F69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3D87C4A5" w14:textId="77777777" w:rsidR="00CC326D" w:rsidRDefault="00CC326D" w:rsidP="00CC326D">
      <w:pPr>
        <w:widowControl w:val="0"/>
        <w:tabs>
          <w:tab w:val="left" w:pos="106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835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tnr12b"/>
          </w:rPr>
          <w:id w:val="1100987910"/>
          <w:lock w:val="sdtLocked"/>
          <w:placeholder>
            <w:docPart w:val="C81BA16D2EB249D9BD1E99160E0F6E31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DB6C3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sdtContent>
      </w:sdt>
      <w:r w:rsidRPr="00DB6C31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18357F">
        <w:rPr>
          <w:rFonts w:ascii="Times New Roman" w:hAnsi="Times New Roman" w:cs="Times New Roman"/>
          <w:sz w:val="24"/>
          <w:szCs w:val="24"/>
        </w:rPr>
        <w:t xml:space="preserve">declare that:  </w:t>
      </w:r>
    </w:p>
    <w:p w14:paraId="1C8FBBF2" w14:textId="77777777" w:rsidR="00CC326D" w:rsidRPr="0018357F" w:rsidRDefault="00CC326D" w:rsidP="00CC326D">
      <w:pPr>
        <w:widowControl w:val="0"/>
        <w:tabs>
          <w:tab w:val="left" w:pos="106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29E9C3" w14:textId="77777777" w:rsidR="00CC326D" w:rsidRDefault="00CC326D" w:rsidP="00D60EA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>I have verified the identity of the applicant; and</w:t>
      </w:r>
    </w:p>
    <w:p w14:paraId="4FF9B62E" w14:textId="77777777" w:rsidR="00CC326D" w:rsidRDefault="00CC326D" w:rsidP="00D60EA8">
      <w:pPr>
        <w:pStyle w:val="ListParagraph"/>
        <w:widowControl w:val="0"/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CEE278" w14:textId="77777777" w:rsidR="00CC326D" w:rsidRPr="00476A9A" w:rsidRDefault="00CC326D" w:rsidP="00D60EA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 xml:space="preserve">I have read the matters stated in </w:t>
      </w:r>
      <w:r w:rsidRPr="00EB2346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369191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654109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statement </w:t>
      </w:r>
      <w:r w:rsidRPr="00EB2346">
        <w:rPr>
          <w:rFonts w:ascii="Times New Roman" w:hAnsi="Times New Roman" w:cs="Times New Roman"/>
          <w:sz w:val="24"/>
          <w:szCs w:val="24"/>
        </w:rPr>
        <w:t>over to</w:t>
      </w:r>
      <w:r w:rsidRPr="00476A9A">
        <w:rPr>
          <w:rFonts w:ascii="Times New Roman" w:hAnsi="Times New Roman" w:cs="Times New Roman"/>
          <w:sz w:val="24"/>
          <w:szCs w:val="24"/>
        </w:rPr>
        <w:t xml:space="preserve"> the applicant in a language that the applicant understands, and the applicant has confirmed that those matters are true and correct.</w:t>
      </w:r>
    </w:p>
    <w:p w14:paraId="50D2F4AD" w14:textId="77777777" w:rsidR="00CC326D" w:rsidRDefault="00CC326D" w:rsidP="00CC326D">
      <w:pPr>
        <w:rPr>
          <w:b/>
          <w:bCs/>
        </w:rPr>
      </w:pPr>
    </w:p>
    <w:p w14:paraId="48017DF1" w14:textId="77777777" w:rsidR="00CC326D" w:rsidRPr="004A48B8" w:rsidRDefault="00CC326D" w:rsidP="00CC326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here applicable, the statement is to be sworn or affirmed in accordance with </w:t>
      </w:r>
      <w:r w:rsidR="004A48B8"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Form of </w:t>
      </w:r>
      <w:r w:rsidR="000B142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ttestation</w:t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Form </w:t>
      </w:r>
      <w:r w:rsidR="004A48B8"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06</w:t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of the Family Justice (General) Rules 2024</w:t>
      </w:r>
      <w:r w:rsidR="00D60EA8">
        <w:rPr>
          <w:rStyle w:val="FootnoteReference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3"/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CC326D" w:rsidRPr="004A4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AC12" w14:textId="77777777" w:rsidR="000A17BE" w:rsidRDefault="000A17BE" w:rsidP="00253D97">
      <w:pPr>
        <w:spacing w:after="0" w:line="240" w:lineRule="auto"/>
      </w:pPr>
      <w:r>
        <w:separator/>
      </w:r>
    </w:p>
  </w:endnote>
  <w:endnote w:type="continuationSeparator" w:id="0">
    <w:p w14:paraId="4299548E" w14:textId="77777777" w:rsidR="000A17BE" w:rsidRDefault="000A17BE" w:rsidP="002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975B" w14:textId="77777777" w:rsidR="000A17BE" w:rsidRDefault="000A17BE" w:rsidP="00253D97">
      <w:pPr>
        <w:spacing w:after="0" w:line="240" w:lineRule="auto"/>
      </w:pPr>
      <w:r>
        <w:separator/>
      </w:r>
    </w:p>
  </w:footnote>
  <w:footnote w:type="continuationSeparator" w:id="0">
    <w:p w14:paraId="71BBF19E" w14:textId="77777777" w:rsidR="000A17BE" w:rsidRDefault="000A17BE" w:rsidP="00253D97">
      <w:pPr>
        <w:spacing w:after="0" w:line="240" w:lineRule="auto"/>
      </w:pPr>
      <w:r>
        <w:continuationSeparator/>
      </w:r>
    </w:p>
  </w:footnote>
  <w:footnote w:id="1">
    <w:p w14:paraId="27F7D13D" w14:textId="77777777" w:rsidR="00CC326D" w:rsidRPr="00CC326D" w:rsidRDefault="00CC326D">
      <w:pPr>
        <w:pStyle w:val="FootnoteText"/>
        <w:rPr>
          <w:rFonts w:ascii="Times New Roman" w:hAnsi="Times New Roman" w:cs="Times New Roman"/>
          <w:lang w:val="en-US"/>
        </w:rPr>
      </w:pPr>
      <w:r w:rsidRPr="00CC326D">
        <w:rPr>
          <w:rStyle w:val="FootnoteReference"/>
          <w:rFonts w:ascii="Times New Roman" w:hAnsi="Times New Roman" w:cs="Times New Roman"/>
        </w:rPr>
        <w:footnoteRef/>
      </w:r>
      <w:r w:rsidRPr="00CC326D">
        <w:rPr>
          <w:rFonts w:ascii="Times New Roman" w:hAnsi="Times New Roman" w:cs="Times New Roman"/>
        </w:rPr>
        <w:t xml:space="preserve"> Where declaration is made by the applicant.</w:t>
      </w:r>
    </w:p>
  </w:footnote>
  <w:footnote w:id="2">
    <w:p w14:paraId="6922E946" w14:textId="77777777" w:rsidR="00CC326D" w:rsidRPr="00EB2346" w:rsidRDefault="00CC326D" w:rsidP="00D60EA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B2346">
        <w:rPr>
          <w:rStyle w:val="FootnoteReference"/>
          <w:rFonts w:ascii="Times New Roman" w:hAnsi="Times New Roman" w:cs="Times New Roman"/>
        </w:rPr>
        <w:footnoteRef/>
      </w:r>
      <w:r w:rsidRPr="00EB2346">
        <w:rPr>
          <w:rFonts w:ascii="Times New Roman" w:hAnsi="Times New Roman" w:cs="Times New Roman"/>
        </w:rPr>
        <w:t xml:space="preserve"> Where declaration is made on behalf of the applicant.</w:t>
      </w:r>
    </w:p>
  </w:footnote>
  <w:footnote w:id="3">
    <w:p w14:paraId="7B5C13A5" w14:textId="77777777" w:rsidR="00D60EA8" w:rsidRPr="00D60EA8" w:rsidRDefault="00D60EA8" w:rsidP="00D60EA8">
      <w:pPr>
        <w:pStyle w:val="FootnoteText"/>
        <w:jc w:val="both"/>
        <w:rPr>
          <w:lang w:val="en-US"/>
        </w:rPr>
      </w:pPr>
      <w:r w:rsidRPr="00EB2346">
        <w:rPr>
          <w:rStyle w:val="FootnoteReference"/>
          <w:rFonts w:ascii="Times New Roman" w:hAnsi="Times New Roman" w:cs="Times New Roman"/>
        </w:rPr>
        <w:footnoteRef/>
      </w:r>
      <w:r w:rsidR="00252938" w:rsidRPr="00EB2346">
        <w:rPr>
          <w:rFonts w:ascii="Times New Roman" w:hAnsi="Times New Roman" w:cs="Times New Roman"/>
        </w:rPr>
        <w:t xml:space="preserve"> I</w:t>
      </w:r>
      <w:r w:rsidRPr="00EB2346">
        <w:rPr>
          <w:rFonts w:ascii="Times New Roman" w:hAnsi="Times New Roman" w:cs="Times New Roman"/>
        </w:rPr>
        <w:t xml:space="preserve">f the application is filed by an advocate and solicitor on </w:t>
      </w:r>
      <w:r w:rsidR="00252938" w:rsidRPr="00EB2346">
        <w:rPr>
          <w:rFonts w:ascii="Times New Roman" w:hAnsi="Times New Roman" w:cs="Times New Roman"/>
        </w:rPr>
        <w:t>the party’s</w:t>
      </w:r>
      <w:r w:rsidRPr="00EB2346">
        <w:rPr>
          <w:rFonts w:ascii="Times New Roman" w:hAnsi="Times New Roman" w:cs="Times New Roman"/>
        </w:rPr>
        <w:t xml:space="preserve"> behalf in proceedings under Part 8 of the Women’s Charter 1961.</w:t>
      </w:r>
      <w:r w:rsidRPr="00D60EA8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8162F784"/>
    <w:lvl w:ilvl="0" w:tplc="B0B46A94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5040B"/>
    <w:multiLevelType w:val="hybridMultilevel"/>
    <w:tmpl w:val="5358C86E"/>
    <w:lvl w:ilvl="0" w:tplc="B0B46A94">
      <w:start w:val="1"/>
      <w:numFmt w:val="lowerLetter"/>
      <w:lvlText w:val="(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992084">
    <w:abstractNumId w:val="1"/>
  </w:num>
  <w:num w:numId="2" w16cid:durableId="173207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97"/>
    <w:rsid w:val="000A17BE"/>
    <w:rsid w:val="000B1421"/>
    <w:rsid w:val="000E5D3D"/>
    <w:rsid w:val="00117B6B"/>
    <w:rsid w:val="0016444C"/>
    <w:rsid w:val="00252938"/>
    <w:rsid w:val="00253D97"/>
    <w:rsid w:val="00255B83"/>
    <w:rsid w:val="0028339B"/>
    <w:rsid w:val="00330DC7"/>
    <w:rsid w:val="003D27E2"/>
    <w:rsid w:val="003D6DD1"/>
    <w:rsid w:val="00495AF8"/>
    <w:rsid w:val="004A48B8"/>
    <w:rsid w:val="004D2F5A"/>
    <w:rsid w:val="00513863"/>
    <w:rsid w:val="00554FFA"/>
    <w:rsid w:val="0058775A"/>
    <w:rsid w:val="005E04A3"/>
    <w:rsid w:val="005E7DF6"/>
    <w:rsid w:val="005F1E98"/>
    <w:rsid w:val="006E742D"/>
    <w:rsid w:val="007D5530"/>
    <w:rsid w:val="007E383F"/>
    <w:rsid w:val="007E6BCF"/>
    <w:rsid w:val="00862FDB"/>
    <w:rsid w:val="00877F85"/>
    <w:rsid w:val="00912111"/>
    <w:rsid w:val="00990834"/>
    <w:rsid w:val="009B79B4"/>
    <w:rsid w:val="009E5033"/>
    <w:rsid w:val="009E7ECA"/>
    <w:rsid w:val="00A20408"/>
    <w:rsid w:val="00A54220"/>
    <w:rsid w:val="00A73F55"/>
    <w:rsid w:val="00A878B1"/>
    <w:rsid w:val="00B07C16"/>
    <w:rsid w:val="00B157D8"/>
    <w:rsid w:val="00B3180D"/>
    <w:rsid w:val="00BF0079"/>
    <w:rsid w:val="00C94244"/>
    <w:rsid w:val="00CC326D"/>
    <w:rsid w:val="00CD4681"/>
    <w:rsid w:val="00D47C45"/>
    <w:rsid w:val="00D60EA8"/>
    <w:rsid w:val="00DB6C31"/>
    <w:rsid w:val="00DB7A8F"/>
    <w:rsid w:val="00E12618"/>
    <w:rsid w:val="00E72E97"/>
    <w:rsid w:val="00EB2346"/>
    <w:rsid w:val="00ED47DE"/>
    <w:rsid w:val="00F15D4B"/>
    <w:rsid w:val="00F60FF0"/>
    <w:rsid w:val="00F6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99EA"/>
  <w15:chartTrackingRefBased/>
  <w15:docId w15:val="{56526877-DBEE-4A94-9DCC-FA9B0502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6D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D9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7D55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7D5530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D5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5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3FormNo">
    <w:name w:val="R3FormNo"/>
    <w:basedOn w:val="Heading1"/>
    <w:link w:val="R3FormNoChar"/>
    <w:autoRedefine/>
    <w:qFormat/>
    <w:rsid w:val="00F60FF0"/>
    <w:pPr>
      <w:suppressAutoHyphens/>
      <w:spacing w:beforeAutospacing="1" w:after="120" w:afterAutospacing="1" w:line="240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F60FF0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0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6C3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26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326D"/>
    <w:rPr>
      <w:rFonts w:ascii="Times New Roman" w:hAnsi="Times New Roman" w:cs="Times New Roman"/>
      <w:b/>
      <w:bCs/>
      <w:sz w:val="32"/>
      <w:szCs w:val="32"/>
    </w:rPr>
  </w:style>
  <w:style w:type="character" w:customStyle="1" w:styleId="tnr12b">
    <w:name w:val="tnr12b"/>
    <w:basedOn w:val="DefaultParagraphFont"/>
    <w:uiPriority w:val="1"/>
    <w:rsid w:val="00ED47D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0E9BF4AA9945EBB9BD449666E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71E0-D06B-4FC7-9854-A4CA41A76662}"/>
      </w:docPartPr>
      <w:docPartBody>
        <w:p w:rsidR="0094237A" w:rsidRDefault="00AF71CA" w:rsidP="00AF71CA">
          <w:pPr>
            <w:pStyle w:val="D30E9BF4AA9945EBB9BD449666E637C0"/>
          </w:pPr>
          <w:r w:rsidRPr="00DB6C31">
            <w:rPr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C81BA16D2EB249D9BD1E99160E0F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5BBC-E985-47D0-98E0-24707557074D}"/>
      </w:docPartPr>
      <w:docPartBody>
        <w:p w:rsidR="0094237A" w:rsidRDefault="00AF71CA" w:rsidP="00AF71CA">
          <w:pPr>
            <w:pStyle w:val="C81BA16D2EB249D9BD1E99160E0F6E31"/>
          </w:pPr>
          <w:r w:rsidRPr="00DB6C3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EA"/>
    <w:rsid w:val="00086AD2"/>
    <w:rsid w:val="000E5D3D"/>
    <w:rsid w:val="001F67BE"/>
    <w:rsid w:val="00294006"/>
    <w:rsid w:val="002F099A"/>
    <w:rsid w:val="0030227E"/>
    <w:rsid w:val="00317BEA"/>
    <w:rsid w:val="00341751"/>
    <w:rsid w:val="003C2B40"/>
    <w:rsid w:val="00554FFA"/>
    <w:rsid w:val="007D3A53"/>
    <w:rsid w:val="008269EA"/>
    <w:rsid w:val="008E3D0D"/>
    <w:rsid w:val="0094237A"/>
    <w:rsid w:val="009B5322"/>
    <w:rsid w:val="009B79B4"/>
    <w:rsid w:val="00A660DE"/>
    <w:rsid w:val="00AF5F69"/>
    <w:rsid w:val="00AF71CA"/>
    <w:rsid w:val="00BC561C"/>
    <w:rsid w:val="00DC6A0F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EA"/>
    <w:rPr>
      <w:color w:val="808080"/>
    </w:rPr>
  </w:style>
  <w:style w:type="paragraph" w:customStyle="1" w:styleId="D30E9BF4AA9945EBB9BD449666E637C0">
    <w:name w:val="D30E9BF4AA9945EBB9BD449666E637C0"/>
    <w:rsid w:val="00AF71CA"/>
  </w:style>
  <w:style w:type="paragraph" w:customStyle="1" w:styleId="C81BA16D2EB249D9BD1E99160E0F6E31">
    <w:name w:val="C81BA16D2EB249D9BD1E99160E0F6E31"/>
    <w:rsid w:val="00AF7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EED3-AA1D-466F-9A96-19624A2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2</cp:revision>
  <dcterms:created xsi:type="dcterms:W3CDTF">2024-10-07T03:32:00Z</dcterms:created>
  <dcterms:modified xsi:type="dcterms:W3CDTF">2024-10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8:28:2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fdc92b8-3046-4c9b-bd7c-7b628a5e0ee5</vt:lpwstr>
  </property>
  <property fmtid="{D5CDD505-2E9C-101B-9397-08002B2CF9AE}" pid="8" name="MSIP_Label_5434c4c7-833e-41e4-b0ab-cdb227a2f6f7_ContentBits">
    <vt:lpwstr>0</vt:lpwstr>
  </property>
</Properties>
</file>